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808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1911"/>
        <w:gridCol w:w="705"/>
        <w:gridCol w:w="1335"/>
        <w:gridCol w:w="1200"/>
      </w:tblGrid>
      <w:tr w:rsidR="00445653">
        <w:trPr>
          <w:trHeight w:val="855"/>
        </w:trPr>
        <w:tc>
          <w:tcPr>
            <w:tcW w:w="8083" w:type="dxa"/>
            <w:gridSpan w:val="5"/>
            <w:shd w:val="clear" w:color="auto" w:fill="FFFF00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 w:eastAsia="Arial" w:hAnsi="Arial" w:cs="Arial"/>
                <w:sz w:val="56"/>
                <w:szCs w:val="56"/>
              </w:rPr>
              <w:t>II SEMESTRE</w:t>
            </w:r>
          </w:p>
        </w:tc>
      </w:tr>
      <w:tr w:rsidR="00445653">
        <w:trPr>
          <w:trHeight w:val="360"/>
        </w:trPr>
        <w:tc>
          <w:tcPr>
            <w:tcW w:w="8083" w:type="dxa"/>
            <w:gridSpan w:val="5"/>
            <w:shd w:val="clear" w:color="auto" w:fill="FFFF00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PRIMO ANNO</w:t>
            </w:r>
          </w:p>
        </w:tc>
      </w:tr>
      <w:tr w:rsidR="00445653">
        <w:trPr>
          <w:trHeight w:val="371"/>
        </w:trPr>
        <w:tc>
          <w:tcPr>
            <w:tcW w:w="2932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LA</w:t>
            </w:r>
          </w:p>
        </w:tc>
      </w:tr>
      <w:tr w:rsidR="00445653">
        <w:trPr>
          <w:trHeight w:val="648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dagogia speciale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0B4E81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ortigliatt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Presa/Pavone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2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e 9-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inema Aurora</w:t>
            </w:r>
          </w:p>
        </w:tc>
      </w:tr>
      <w:tr w:rsidR="00445653">
        <w:trPr>
          <w:trHeight w:val="600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ndamenti e didattica della matematica 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   Soldano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e 13-16, ma 13-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inema Aurora, martedì aula sede</w:t>
            </w:r>
          </w:p>
        </w:tc>
      </w:tr>
      <w:tr w:rsidR="00445653">
        <w:trPr>
          <w:trHeight w:val="675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etteratura italian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    Baioni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e 16.30-18.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inema Aurora</w:t>
            </w:r>
          </w:p>
        </w:tc>
      </w:tr>
    </w:tbl>
    <w:p w:rsidR="00445653" w:rsidRDefault="00807CC6">
      <w:r>
        <w:tab/>
      </w:r>
      <w:r>
        <w:tab/>
      </w:r>
      <w:r>
        <w:tab/>
      </w:r>
      <w:r>
        <w:tab/>
      </w:r>
      <w:r>
        <w:tab/>
      </w:r>
    </w:p>
    <w:tbl>
      <w:tblPr>
        <w:tblStyle w:val="a5"/>
        <w:tblW w:w="808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1"/>
        <w:gridCol w:w="1911"/>
        <w:gridCol w:w="705"/>
        <w:gridCol w:w="1245"/>
        <w:gridCol w:w="1289"/>
      </w:tblGrid>
      <w:tr w:rsidR="009D411A" w:rsidTr="009D411A">
        <w:trPr>
          <w:trHeight w:val="360"/>
        </w:trPr>
        <w:tc>
          <w:tcPr>
            <w:tcW w:w="8081" w:type="dxa"/>
            <w:gridSpan w:val="5"/>
            <w:shd w:val="clear" w:color="auto" w:fill="FFFF00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SECONDO ANNO</w:t>
            </w:r>
          </w:p>
        </w:tc>
      </w:tr>
      <w:tr w:rsidR="009D411A" w:rsidTr="009D411A">
        <w:trPr>
          <w:trHeight w:val="648"/>
        </w:trPr>
        <w:tc>
          <w:tcPr>
            <w:tcW w:w="2931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idattica generale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ccario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>Lu-ma–me 10-12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017</w:t>
            </w:r>
          </w:p>
        </w:tc>
      </w:tr>
      <w:tr w:rsidR="009D411A" w:rsidTr="009D411A">
        <w:trPr>
          <w:trHeight w:val="600"/>
        </w:trPr>
        <w:tc>
          <w:tcPr>
            <w:tcW w:w="2931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ndamenti e didattica della fisic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D411A" w:rsidRDefault="009D411A" w:rsidP="009D411A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 Leone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>Lu-ma–me 12-14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017</w:t>
            </w:r>
          </w:p>
        </w:tc>
      </w:tr>
      <w:tr w:rsidR="009D411A" w:rsidTr="009D411A">
        <w:trPr>
          <w:trHeight w:val="375"/>
        </w:trPr>
        <w:tc>
          <w:tcPr>
            <w:tcW w:w="2931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ndamenti e didattica della geografi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D411A" w:rsidRDefault="009D411A" w:rsidP="009D411A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iorda</w:t>
            </w:r>
            <w:proofErr w:type="spellEnd"/>
          </w:p>
        </w:tc>
        <w:tc>
          <w:tcPr>
            <w:tcW w:w="70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Lu-ma 14-</w:t>
            </w:r>
            <w:proofErr w:type="gramStart"/>
            <w:r>
              <w:rPr>
                <w:highlight w:val="white"/>
              </w:rPr>
              <w:t>17;me</w:t>
            </w:r>
            <w:proofErr w:type="gramEnd"/>
            <w:r>
              <w:rPr>
                <w:highlight w:val="white"/>
              </w:rPr>
              <w:t xml:space="preserve"> 14-16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</w:tr>
      <w:tr w:rsidR="009D411A" w:rsidTr="009D411A">
        <w:trPr>
          <w:trHeight w:val="786"/>
        </w:trPr>
        <w:tc>
          <w:tcPr>
            <w:tcW w:w="2931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Tecnologie dell’istruzione e dell’apprendimento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D411A" w:rsidRDefault="009D411A" w:rsidP="009D411A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  Parola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e 16-19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D411A" w:rsidRDefault="009D411A" w:rsidP="009D411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</w:tr>
    </w:tbl>
    <w:p w:rsidR="00445653" w:rsidRDefault="00445653">
      <w:pPr>
        <w:rPr>
          <w:b/>
        </w:rPr>
      </w:pPr>
    </w:p>
    <w:tbl>
      <w:tblPr>
        <w:tblStyle w:val="a6"/>
        <w:tblW w:w="808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1"/>
        <w:gridCol w:w="1911"/>
        <w:gridCol w:w="705"/>
        <w:gridCol w:w="1245"/>
        <w:gridCol w:w="1289"/>
      </w:tblGrid>
      <w:tr w:rsidR="00445653" w:rsidTr="009D411A">
        <w:trPr>
          <w:trHeight w:val="360"/>
        </w:trPr>
        <w:tc>
          <w:tcPr>
            <w:tcW w:w="8081" w:type="dxa"/>
            <w:gridSpan w:val="5"/>
            <w:shd w:val="clear" w:color="auto" w:fill="FFFF00"/>
            <w:vAlign w:val="center"/>
          </w:tcPr>
          <w:p w:rsidR="00445653" w:rsidRDefault="009D411A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T</w:t>
            </w:r>
            <w:r w:rsidR="00807CC6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ERZO ANNO</w:t>
            </w:r>
          </w:p>
        </w:tc>
      </w:tr>
      <w:tr w:rsidR="00445653" w:rsidTr="009D411A">
        <w:trPr>
          <w:trHeight w:val="371"/>
        </w:trPr>
        <w:tc>
          <w:tcPr>
            <w:tcW w:w="293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LA</w:t>
            </w:r>
          </w:p>
        </w:tc>
      </w:tr>
      <w:tr w:rsidR="00445653" w:rsidTr="009D411A">
        <w:trPr>
          <w:trHeight w:val="648"/>
        </w:trPr>
        <w:tc>
          <w:tcPr>
            <w:tcW w:w="293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ndamenti e didattica delle scienze natural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Ton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razzone</w:t>
            </w:r>
            <w:proofErr w:type="spellEnd"/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2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a-me   9.30-12.3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tedì cinema Aurora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-me aula 214</w:t>
            </w:r>
          </w:p>
        </w:tc>
      </w:tr>
      <w:tr w:rsidR="00445653" w:rsidTr="009D411A">
        <w:trPr>
          <w:trHeight w:val="780"/>
        </w:trPr>
        <w:tc>
          <w:tcPr>
            <w:tcW w:w="293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Pedagogia interculturale 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9C027A" w:rsidP="009C027A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ocente </w:t>
            </w:r>
            <w:r w:rsidR="00807CC6">
              <w:rPr>
                <w:rFonts w:ascii="Arial" w:eastAsia="Arial" w:hAnsi="Arial" w:cs="Arial"/>
                <w:sz w:val="20"/>
                <w:szCs w:val="20"/>
                <w:highlight w:val="white"/>
              </w:rPr>
              <w:t>da nominar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/Rossetto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7172E8" w:rsidRPr="00224BF2" w:rsidRDefault="007172E8" w:rsidP="007172E8">
            <w:pPr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r w:rsidRPr="00224BF2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Si veda avviso </w:t>
            </w: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>questa sezione:</w:t>
            </w:r>
            <w:r w:rsidRPr="00224BF2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sede Savigliano</w:t>
            </w:r>
          </w:p>
          <w:p w:rsidR="00445653" w:rsidRDefault="007172E8" w:rsidP="007172E8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224BF2">
              <w:rPr>
                <w:rFonts w:ascii="Arial" w:eastAsia="Arial" w:hAnsi="Arial" w:cs="Arial"/>
                <w:sz w:val="18"/>
                <w:szCs w:val="18"/>
                <w:highlight w:val="green"/>
              </w:rPr>
              <w:t>Fino al 22/</w:t>
            </w:r>
            <w:proofErr w:type="gramStart"/>
            <w:r w:rsidRPr="00224BF2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2 </w:t>
            </w: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-ma-me 12-30-14.3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tedì cinema Aurora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-me aula 214</w:t>
            </w:r>
          </w:p>
        </w:tc>
      </w:tr>
      <w:tr w:rsidR="00445653" w:rsidTr="009D411A">
        <w:trPr>
          <w:trHeight w:val="660"/>
        </w:trPr>
        <w:tc>
          <w:tcPr>
            <w:tcW w:w="293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etteratura italian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Baioni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Lu-ma-me </w:t>
            </w:r>
          </w:p>
          <w:p w:rsidR="00445653" w:rsidRDefault="00B5176D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4</w:t>
            </w:r>
            <w:r w:rsidR="00807CC6">
              <w:rPr>
                <w:rFonts w:ascii="Arial" w:eastAsia="Arial" w:hAnsi="Arial" w:cs="Arial"/>
                <w:sz w:val="20"/>
                <w:szCs w:val="20"/>
                <w:highlight w:val="white"/>
              </w:rPr>
              <w:t>.30-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6</w:t>
            </w:r>
            <w:r w:rsidR="00807CC6">
              <w:rPr>
                <w:rFonts w:ascii="Arial" w:eastAsia="Arial" w:hAnsi="Arial" w:cs="Arial"/>
                <w:sz w:val="20"/>
                <w:szCs w:val="20"/>
                <w:highlight w:val="white"/>
              </w:rPr>
              <w:t>.3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tedì cinema Aurora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-me aula 214</w:t>
            </w:r>
          </w:p>
        </w:tc>
        <w:bookmarkStart w:id="0" w:name="_GoBack"/>
        <w:bookmarkEnd w:id="0"/>
      </w:tr>
    </w:tbl>
    <w:p w:rsidR="00445653" w:rsidRDefault="00445653">
      <w:pPr>
        <w:rPr>
          <w:b/>
        </w:rPr>
      </w:pPr>
      <w:bookmarkStart w:id="1" w:name="_heading=h.gjdgxs" w:colFirst="0" w:colLast="0"/>
      <w:bookmarkEnd w:id="1"/>
    </w:p>
    <w:tbl>
      <w:tblPr>
        <w:tblStyle w:val="a7"/>
        <w:tblW w:w="808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1911"/>
        <w:gridCol w:w="591"/>
        <w:gridCol w:w="1363"/>
        <w:gridCol w:w="1289"/>
      </w:tblGrid>
      <w:tr w:rsidR="00445653">
        <w:trPr>
          <w:trHeight w:val="360"/>
        </w:trPr>
        <w:tc>
          <w:tcPr>
            <w:tcW w:w="8086" w:type="dxa"/>
            <w:gridSpan w:val="5"/>
            <w:shd w:val="clear" w:color="auto" w:fill="FFFF00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QUARTO ANNO</w:t>
            </w:r>
          </w:p>
        </w:tc>
      </w:tr>
      <w:tr w:rsidR="00445653">
        <w:trPr>
          <w:trHeight w:val="371"/>
        </w:trPr>
        <w:tc>
          <w:tcPr>
            <w:tcW w:w="2932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LA</w:t>
            </w:r>
          </w:p>
        </w:tc>
      </w:tr>
      <w:tr w:rsidR="00445653">
        <w:trPr>
          <w:trHeight w:val="974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dagogia sperimentale e Docimologi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obasto</w:t>
            </w:r>
            <w:proofErr w:type="spellEnd"/>
          </w:p>
        </w:tc>
        <w:tc>
          <w:tcPr>
            <w:tcW w:w="59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a-me 10-13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10</w:t>
            </w:r>
          </w:p>
        </w:tc>
      </w:tr>
      <w:tr w:rsidR="00445653">
        <w:trPr>
          <w:trHeight w:val="900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toria dell’educazione e della letteratura per l’infanzi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ttio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-ma 14-1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</w:tr>
      <w:tr w:rsidR="00445653">
        <w:trPr>
          <w:trHeight w:val="900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idattica della lingua italian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9C027A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orino Rovano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u</w:t>
            </w:r>
            <w:r w:rsidR="00B14A01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7-20</w:t>
            </w:r>
            <w:r w:rsidR="00B14A01">
              <w:rPr>
                <w:rFonts w:ascii="Arial" w:eastAsia="Arial" w:hAnsi="Arial" w:cs="Arial"/>
                <w:sz w:val="20"/>
                <w:szCs w:val="20"/>
                <w:highlight w:val="white"/>
              </w:rPr>
              <w:t>; me 8-10</w:t>
            </w:r>
            <w:r w:rsidR="009D411A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</w:tr>
    </w:tbl>
    <w:p w:rsidR="00445653" w:rsidRDefault="00445653"/>
    <w:tbl>
      <w:tblPr>
        <w:tblStyle w:val="a8"/>
        <w:tblW w:w="808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1911"/>
        <w:gridCol w:w="591"/>
        <w:gridCol w:w="1363"/>
        <w:gridCol w:w="1289"/>
      </w:tblGrid>
      <w:tr w:rsidR="00445653">
        <w:trPr>
          <w:trHeight w:val="360"/>
        </w:trPr>
        <w:tc>
          <w:tcPr>
            <w:tcW w:w="8086" w:type="dxa"/>
            <w:gridSpan w:val="5"/>
            <w:shd w:val="clear" w:color="auto" w:fill="FFFF00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QUINTO ANNO</w:t>
            </w:r>
          </w:p>
        </w:tc>
      </w:tr>
      <w:tr w:rsidR="00445653">
        <w:trPr>
          <w:trHeight w:val="371"/>
        </w:trPr>
        <w:tc>
          <w:tcPr>
            <w:tcW w:w="2932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LA</w:t>
            </w:r>
          </w:p>
        </w:tc>
      </w:tr>
      <w:tr w:rsidR="00445653">
        <w:trPr>
          <w:trHeight w:val="974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sicopatologia dello sviluppo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</w:t>
            </w:r>
            <w:r w:rsidR="009C027A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errigno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Ve  9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-12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14</w:t>
            </w:r>
          </w:p>
        </w:tc>
      </w:tr>
      <w:tr w:rsidR="00445653">
        <w:trPr>
          <w:trHeight w:val="786"/>
        </w:trPr>
        <w:tc>
          <w:tcPr>
            <w:tcW w:w="2932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zione comparata e storia dei sistemi scolastici europei</w:t>
            </w:r>
          </w:p>
          <w:p w:rsidR="00445653" w:rsidRDefault="00445653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45653" w:rsidRDefault="00807CC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incu</w:t>
            </w:r>
            <w:proofErr w:type="spellEnd"/>
          </w:p>
        </w:tc>
        <w:tc>
          <w:tcPr>
            <w:tcW w:w="591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45653" w:rsidRDefault="00807CC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ve 14-1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445653" w:rsidRDefault="00807CC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14</w:t>
            </w:r>
          </w:p>
        </w:tc>
      </w:tr>
    </w:tbl>
    <w:p w:rsidR="00445653" w:rsidRDefault="005A775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250655" w:rsidRDefault="00250655">
      <w:pPr>
        <w:rPr>
          <w:rFonts w:ascii="Arial" w:eastAsia="Arial" w:hAnsi="Arial" w:cs="Arial"/>
          <w:b/>
          <w:sz w:val="20"/>
          <w:szCs w:val="20"/>
        </w:rPr>
      </w:pPr>
      <w:r w:rsidRPr="00250655">
        <w:rPr>
          <w:rFonts w:ascii="Arial" w:eastAsia="Arial" w:hAnsi="Arial" w:cs="Arial"/>
          <w:b/>
          <w:sz w:val="20"/>
          <w:szCs w:val="20"/>
        </w:rPr>
        <w:t xml:space="preserve">Corso di insegnamento opzionale di Didattica per l’italiano e per le classi multilingue </w:t>
      </w:r>
      <w:r>
        <w:rPr>
          <w:rFonts w:ascii="Arial" w:eastAsia="Arial" w:hAnsi="Arial" w:cs="Arial"/>
          <w:b/>
          <w:sz w:val="20"/>
          <w:szCs w:val="20"/>
        </w:rPr>
        <w:t>(Prof.ssa Papa):</w:t>
      </w:r>
    </w:p>
    <w:p w:rsidR="00250655" w:rsidRPr="00250655" w:rsidRDefault="0025065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l 13/2,  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l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– me 14-17</w:t>
      </w:r>
    </w:p>
    <w:sectPr w:rsidR="00250655" w:rsidRPr="00250655" w:rsidSect="009D411A">
      <w:headerReference w:type="even" r:id="rId9"/>
      <w:headerReference w:type="default" r:id="rId10"/>
      <w:footerReference w:type="even" r:id="rId11"/>
      <w:pgSz w:w="16838" w:h="23811" w:code="8"/>
      <w:pgMar w:top="720" w:right="720" w:bottom="720" w:left="720" w:header="709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193" w:rsidRDefault="00D37193">
      <w:r>
        <w:separator/>
      </w:r>
    </w:p>
  </w:endnote>
  <w:endnote w:type="continuationSeparator" w:id="0">
    <w:p w:rsidR="00D37193" w:rsidRDefault="00D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53" w:rsidRDefault="00807C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45653" w:rsidRDefault="004456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193" w:rsidRDefault="00D37193">
      <w:r>
        <w:separator/>
      </w:r>
    </w:p>
  </w:footnote>
  <w:footnote w:type="continuationSeparator" w:id="0">
    <w:p w:rsidR="00D37193" w:rsidRDefault="00D3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53" w:rsidRDefault="00807C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45653" w:rsidRDefault="004456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84" w:rsidRPr="00522184" w:rsidRDefault="00522184" w:rsidP="00522184">
    <w:pPr>
      <w:tabs>
        <w:tab w:val="left" w:pos="889"/>
      </w:tabs>
      <w:rPr>
        <w:b/>
        <w:sz w:val="48"/>
        <w:szCs w:val="48"/>
      </w:rPr>
    </w:pPr>
    <w:r w:rsidRPr="00522184">
      <w:rPr>
        <w:b/>
        <w:sz w:val="48"/>
        <w:szCs w:val="48"/>
      </w:rPr>
      <w:t>CORSO DI STUDI IN SCIENZE DELLA FORMAZIONE PRIMARIA</w:t>
    </w:r>
  </w:p>
  <w:p w:rsidR="00522184" w:rsidRPr="00522184" w:rsidRDefault="00522184" w:rsidP="00522184">
    <w:pPr>
      <w:tabs>
        <w:tab w:val="left" w:pos="889"/>
      </w:tabs>
      <w:rPr>
        <w:b/>
        <w:sz w:val="48"/>
        <w:szCs w:val="48"/>
      </w:rPr>
    </w:pPr>
    <w:r w:rsidRPr="00522184">
      <w:rPr>
        <w:b/>
        <w:sz w:val="48"/>
        <w:szCs w:val="48"/>
      </w:rPr>
      <w:t xml:space="preserve">                        </w:t>
    </w:r>
    <w:r>
      <w:rPr>
        <w:b/>
        <w:sz w:val="48"/>
        <w:szCs w:val="48"/>
      </w:rPr>
      <w:t xml:space="preserve">       </w:t>
    </w:r>
    <w:r w:rsidRPr="00522184">
      <w:rPr>
        <w:b/>
        <w:sz w:val="48"/>
        <w:szCs w:val="48"/>
      </w:rPr>
      <w:t xml:space="preserve"> SEDE DI SAVIGLIANO</w:t>
    </w:r>
  </w:p>
  <w:p w:rsidR="00445653" w:rsidRPr="00522184" w:rsidRDefault="004456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sz w:val="48"/>
        <w:szCs w:val="48"/>
      </w:rPr>
    </w:pPr>
  </w:p>
  <w:p w:rsidR="00522184" w:rsidRDefault="005221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</w:rPr>
    </w:pPr>
  </w:p>
  <w:p w:rsidR="00522184" w:rsidRDefault="005221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534E"/>
    <w:multiLevelType w:val="hybridMultilevel"/>
    <w:tmpl w:val="DD42DF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53"/>
    <w:rsid w:val="000B4E81"/>
    <w:rsid w:val="001565EE"/>
    <w:rsid w:val="00250655"/>
    <w:rsid w:val="00300364"/>
    <w:rsid w:val="00431101"/>
    <w:rsid w:val="004424BE"/>
    <w:rsid w:val="00445653"/>
    <w:rsid w:val="00507C43"/>
    <w:rsid w:val="00522184"/>
    <w:rsid w:val="00527497"/>
    <w:rsid w:val="005A775D"/>
    <w:rsid w:val="007172E8"/>
    <w:rsid w:val="00723C39"/>
    <w:rsid w:val="00807CC6"/>
    <w:rsid w:val="009C027A"/>
    <w:rsid w:val="009D411A"/>
    <w:rsid w:val="00A365DF"/>
    <w:rsid w:val="00AE0B4D"/>
    <w:rsid w:val="00B14A01"/>
    <w:rsid w:val="00B5176D"/>
    <w:rsid w:val="00D37193"/>
    <w:rsid w:val="00E3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DE09"/>
  <w15:docId w15:val="{D0A02BB5-3AE2-4A1D-B43D-96BC15AD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3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D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01D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D0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rsid w:val="000D50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50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50FC"/>
  </w:style>
  <w:style w:type="table" w:styleId="Grigliatabella4">
    <w:name w:val="Table Grid 4"/>
    <w:basedOn w:val="Tabellanormale"/>
    <w:rsid w:val="00701D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A1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CC5E53"/>
    <w:rPr>
      <w:b/>
      <w:bCs/>
    </w:rPr>
  </w:style>
  <w:style w:type="paragraph" w:styleId="Revisione">
    <w:name w:val="Revision"/>
    <w:hidden/>
    <w:uiPriority w:val="99"/>
    <w:semiHidden/>
    <w:rsid w:val="005A6AD2"/>
  </w:style>
  <w:style w:type="paragraph" w:styleId="Testofumetto">
    <w:name w:val="Balloon Text"/>
    <w:basedOn w:val="Normale"/>
    <w:link w:val="TestofumettoCarattere"/>
    <w:rsid w:val="005A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956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PJHyIAkNqOOh/WjyisL8afyskA==">AMUW2mWw1pVFNTrQbWd+YaGmCyv3GcJvY7inpIBo/YNhl1oMCNV5aiVofehnddVaACoCE9Kq+N0n+2xO50EidRmk2zefcNPl4sMAnvL3AEdM3i6x/XtgBQmXPwrFaCRjYBIfn5JQHvS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0FC94-F429-48C4-8923-54DD99B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Elisabetta Cesana</cp:lastModifiedBy>
  <cp:revision>2</cp:revision>
  <cp:lastPrinted>2022-11-24T07:23:00Z</cp:lastPrinted>
  <dcterms:created xsi:type="dcterms:W3CDTF">2023-02-15T14:01:00Z</dcterms:created>
  <dcterms:modified xsi:type="dcterms:W3CDTF">2023-02-15T14:01:00Z</dcterms:modified>
</cp:coreProperties>
</file>